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5B7278D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95123D" w:rsidRPr="0095123D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2682">
        <w:rPr>
          <w:rFonts w:ascii="Times New Roman" w:hAnsi="Times New Roman" w:cs="Times New Roman"/>
          <w:b/>
          <w:sz w:val="24"/>
          <w:szCs w:val="24"/>
        </w:rPr>
        <w:t>11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>
        <w:rPr>
          <w:rFonts w:ascii="Times New Roman" w:hAnsi="Times New Roman" w:cs="Times New Roman"/>
          <w:b/>
          <w:sz w:val="24"/>
          <w:szCs w:val="24"/>
        </w:rPr>
        <w:t>01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534347">
        <w:rPr>
          <w:rFonts w:ascii="Times New Roman" w:hAnsi="Times New Roman" w:cs="Times New Roman"/>
          <w:b/>
          <w:sz w:val="24"/>
          <w:szCs w:val="24"/>
        </w:rPr>
        <w:t>4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2029C112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62682" w:rsidRPr="00962682">
        <w:rPr>
          <w:rFonts w:ascii="Times New Roman" w:hAnsi="Times New Roman" w:cs="Times New Roman"/>
          <w:b/>
          <w:bCs/>
          <w:sz w:val="24"/>
          <w:szCs w:val="24"/>
        </w:rPr>
        <w:t>28.12.2023 г. № ЗКЭФ-ДЭУК-84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53"/>
        <w:gridCol w:w="4819"/>
      </w:tblGrid>
      <w:tr w:rsidR="00FA046A" w:rsidRPr="007645CF" w14:paraId="1FFDF717" w14:textId="77777777" w:rsidTr="0005523B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77AEDAE7" w14:textId="33927582" w:rsidR="00D57226" w:rsidRPr="00614A8F" w:rsidRDefault="00962682" w:rsidP="009626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268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репление дорожного знака: имеется ввиду хомуты или Z-кронштей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(</w:t>
            </w:r>
            <w:r w:rsidRPr="0096268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Т-образное) на знаках? Если хомуты, то просьба указать под какую стойку?</w:t>
            </w:r>
          </w:p>
        </w:tc>
        <w:tc>
          <w:tcPr>
            <w:tcW w:w="4819" w:type="dxa"/>
            <w:shd w:val="clear" w:color="auto" w:fill="auto"/>
          </w:tcPr>
          <w:p w14:paraId="4118B214" w14:textId="5ABF51E8" w:rsidR="002F1A67" w:rsidRPr="006B1393" w:rsidRDefault="006B1393" w:rsidP="002A52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благодарит за внимание к закупке и сообщает, что в </w:t>
            </w:r>
            <w:r w:rsidR="002A52E0" w:rsidRPr="00962682">
              <w:rPr>
                <w:rFonts w:ascii="Times New Roman" w:eastAsia="Calibri" w:hAnsi="Times New Roman" w:cs="Times New Roman"/>
                <w:sz w:val="24"/>
                <w:szCs w:val="24"/>
              </w:rPr>
              <w:t>извещени</w:t>
            </w:r>
            <w:r w:rsidR="002A52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A52E0" w:rsidRPr="00962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82" w:rsidRPr="00962682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открытого запроса котировок в электронной форме</w:t>
            </w:r>
            <w:r w:rsidR="00962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внесено изменение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A52E0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347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123D"/>
    <w:rsid w:val="009560A0"/>
    <w:rsid w:val="00962682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17472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8E10-BB5E-4116-80CD-A0EF2436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5</cp:revision>
  <cp:lastPrinted>2019-12-20T07:37:00Z</cp:lastPrinted>
  <dcterms:created xsi:type="dcterms:W3CDTF">2024-01-11T12:28:00Z</dcterms:created>
  <dcterms:modified xsi:type="dcterms:W3CDTF">2024-01-11T12:56:00Z</dcterms:modified>
</cp:coreProperties>
</file>